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11.617,67 (cento e onze mil, seiscentos e dezessete reais e sessenta e sete centavos), para a transferência das ações dos conselhos tutelares para a Secretaria Municipal de Assistência e Desenvolvimento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83BB5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F7" w:rsidRDefault="006A73F7" w:rsidP="00126850">
      <w:pPr>
        <w:spacing w:line="240" w:lineRule="auto"/>
      </w:pPr>
      <w:r>
        <w:separator/>
      </w:r>
    </w:p>
  </w:endnote>
  <w:endnote w:type="continuationSeparator" w:id="0">
    <w:p w:rsidR="006A73F7" w:rsidRDefault="006A73F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83B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83B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F7" w:rsidRDefault="006A73F7" w:rsidP="00126850">
      <w:pPr>
        <w:spacing w:line="240" w:lineRule="auto"/>
      </w:pPr>
      <w:r>
        <w:separator/>
      </w:r>
    </w:p>
  </w:footnote>
  <w:footnote w:type="continuationSeparator" w:id="0">
    <w:p w:rsidR="006A73F7" w:rsidRDefault="006A73F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3BB5"/>
    <w:rsid w:val="006848DA"/>
    <w:rsid w:val="00690A1F"/>
    <w:rsid w:val="006A2506"/>
    <w:rsid w:val="006A73F7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A699-F2F8-4A05-A89E-D19B53D4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54:00Z</cp:lastPrinted>
  <dcterms:created xsi:type="dcterms:W3CDTF">2019-01-29T17:14:00Z</dcterms:created>
  <dcterms:modified xsi:type="dcterms:W3CDTF">2019-08-09T11:54:00Z</dcterms:modified>
</cp:coreProperties>
</file>